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05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05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05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05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05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0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11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2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5-21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8-13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2-11T02:57:4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